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6628F" w14:textId="77777777" w:rsidR="00B64ADA" w:rsidRPr="00BC75FC" w:rsidRDefault="00B64ADA" w:rsidP="00B64ADA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……….……………………</w:t>
      </w:r>
    </w:p>
    <w:p w14:paraId="2E9FF4D2" w14:textId="77777777" w:rsidR="00B64ADA" w:rsidRPr="00BC75FC" w:rsidRDefault="00B64ADA" w:rsidP="00B64ADA">
      <w:pPr>
        <w:spacing w:after="0" w:line="240" w:lineRule="auto"/>
        <w:ind w:left="4956"/>
        <w:jc w:val="center"/>
        <w:rPr>
          <w:rFonts w:asciiTheme="minorHAnsi" w:hAnsiTheme="minorHAnsi" w:cs="Arial"/>
          <w:i/>
        </w:rPr>
      </w:pPr>
      <w:r w:rsidRPr="00BC75FC">
        <w:rPr>
          <w:rFonts w:asciiTheme="minorHAnsi" w:hAnsiTheme="minorHAnsi" w:cs="Arial"/>
          <w:i/>
        </w:rPr>
        <w:t xml:space="preserve">           Miejscowość, data</w:t>
      </w:r>
    </w:p>
    <w:p w14:paraId="497FF348" w14:textId="77777777" w:rsidR="00B64ADA" w:rsidRPr="00BC75FC" w:rsidRDefault="00B64ADA" w:rsidP="00B64ADA">
      <w:pPr>
        <w:spacing w:after="0" w:line="240" w:lineRule="auto"/>
        <w:jc w:val="right"/>
        <w:rPr>
          <w:rFonts w:asciiTheme="minorHAnsi" w:hAnsiTheme="minorHAnsi" w:cs="Arial"/>
        </w:rPr>
      </w:pPr>
    </w:p>
    <w:p w14:paraId="444C0CC7" w14:textId="77777777" w:rsidR="005E2A39" w:rsidRPr="005E2A39" w:rsidRDefault="00B64ADA" w:rsidP="005E2A39">
      <w:pPr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>Oświadczenie o zgodzie na zaciągnięcie przez małżonka osób fizyc</w:t>
      </w:r>
      <w:r>
        <w:rPr>
          <w:rFonts w:asciiTheme="minorHAnsi" w:hAnsiTheme="minorHAnsi" w:cs="Arial"/>
          <w:b/>
          <w:lang w:eastAsia="pl-PL"/>
        </w:rPr>
        <w:t>znych zobowiązań wynikających z </w:t>
      </w:r>
      <w:r w:rsidRPr="00BC75FC">
        <w:rPr>
          <w:rFonts w:asciiTheme="minorHAnsi" w:hAnsiTheme="minorHAnsi" w:cs="Arial"/>
          <w:b/>
          <w:lang w:eastAsia="pl-PL"/>
        </w:rPr>
        <w:t>Umowy o udzielenie wsparcia finansowego</w:t>
      </w:r>
      <w:r>
        <w:rPr>
          <w:rFonts w:asciiTheme="minorHAnsi" w:hAnsiTheme="minorHAnsi" w:cs="Arial"/>
          <w:b/>
          <w:lang w:eastAsia="pl-PL"/>
        </w:rPr>
        <w:t xml:space="preserve"> na rozpoczęcie działalności gospodarczej</w:t>
      </w:r>
      <w:r w:rsidRPr="00BC75FC">
        <w:rPr>
          <w:rFonts w:asciiTheme="minorHAnsi" w:hAnsiTheme="minorHAnsi" w:cs="Arial"/>
          <w:b/>
          <w:lang w:eastAsia="pl-PL"/>
        </w:rPr>
        <w:t xml:space="preserve"> w ramach projektu </w:t>
      </w:r>
      <w:r w:rsidR="005E2A39" w:rsidRPr="005E2A39">
        <w:rPr>
          <w:rFonts w:asciiTheme="minorHAnsi" w:hAnsiTheme="minorHAnsi" w:cs="Arial"/>
          <w:b/>
          <w:lang w:eastAsia="pl-PL"/>
        </w:rPr>
        <w:t>Lubelskie Centrum Wspierania Przedsiębiorczości</w:t>
      </w:r>
    </w:p>
    <w:p w14:paraId="4FE28BA6" w14:textId="77777777" w:rsidR="005E2A39" w:rsidRDefault="005E2A39" w:rsidP="005E2A39">
      <w:pPr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 w:rsidRPr="005E2A39">
        <w:rPr>
          <w:rFonts w:asciiTheme="minorHAnsi" w:hAnsiTheme="minorHAnsi" w:cs="Arial"/>
          <w:b/>
          <w:lang w:eastAsia="pl-PL"/>
        </w:rPr>
        <w:t>nr projektu: RPLU.09.03.00-06-0166/18</w:t>
      </w:r>
    </w:p>
    <w:p w14:paraId="4CA4E693" w14:textId="46DF6275" w:rsidR="00B64ADA" w:rsidRDefault="00B64ADA" w:rsidP="005E2A39">
      <w:pPr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>oraz wystawienia weksla in blanco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14:paraId="02D0FA53" w14:textId="77777777" w:rsidR="005E2A39" w:rsidRDefault="005E2A39" w:rsidP="005E2A39">
      <w:pPr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</w:p>
    <w:p w14:paraId="6D2E71F0" w14:textId="77777777" w:rsidR="00B64ADA" w:rsidRPr="000860FA" w:rsidRDefault="00B64ADA" w:rsidP="00B64ADA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lang w:eastAsia="pl-PL"/>
        </w:rPr>
        <w:t>Oświadczam, że nie pozostaję w związku małżeńskim</w:t>
      </w:r>
      <w:r w:rsidRPr="000860FA">
        <w:rPr>
          <w:rStyle w:val="Odwoanieprzypisudolnego"/>
          <w:rFonts w:asciiTheme="minorHAnsi" w:hAnsiTheme="minorHAnsi" w:cs="Arial"/>
          <w:b/>
          <w:lang w:eastAsia="pl-PL"/>
        </w:rPr>
        <w:footnoteReference w:id="2"/>
      </w:r>
    </w:p>
    <w:p w14:paraId="29D5EA8B" w14:textId="77777777" w:rsidR="00B64ADA" w:rsidRPr="000860FA" w:rsidRDefault="00B64ADA" w:rsidP="00B64ADA">
      <w:pPr>
        <w:ind w:left="360"/>
        <w:rPr>
          <w:rFonts w:asciiTheme="minorHAnsi" w:hAnsiTheme="minorHAnsi" w:cs="Arial"/>
          <w:sz w:val="25"/>
          <w:szCs w:val="25"/>
          <w:lang w:eastAsia="pl-PL"/>
        </w:rPr>
      </w:pPr>
    </w:p>
    <w:p w14:paraId="0E938EC5" w14:textId="77777777" w:rsidR="00B64ADA" w:rsidRPr="000860FA" w:rsidRDefault="00B64ADA" w:rsidP="00B64ADA">
      <w:pPr>
        <w:spacing w:after="0" w:line="240" w:lineRule="auto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 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  <w:t xml:space="preserve">  </w:t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14:paraId="4DD8DEDA" w14:textId="77777777" w:rsidR="00B64ADA" w:rsidRPr="00BC75FC" w:rsidRDefault="00B64ADA" w:rsidP="00B64ADA">
      <w:pPr>
        <w:spacing w:after="0" w:line="240" w:lineRule="auto"/>
        <w:rPr>
          <w:rFonts w:asciiTheme="minorHAnsi" w:hAnsiTheme="minorHAnsi" w:cs="Arial"/>
          <w:sz w:val="18"/>
          <w:szCs w:val="18"/>
          <w:lang w:eastAsia="pl-PL"/>
        </w:rPr>
      </w:pPr>
      <w:r w:rsidRPr="00BC75FC">
        <w:rPr>
          <w:rFonts w:asciiTheme="minorHAnsi" w:hAnsiTheme="minorHAnsi" w:cs="Arial"/>
          <w:sz w:val="18"/>
          <w:szCs w:val="18"/>
          <w:lang w:eastAsia="pl-PL"/>
        </w:rPr>
        <w:t>Imię i nazwisko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>Czytelny podpis Wystawcy weksla</w:t>
      </w:r>
    </w:p>
    <w:p w14:paraId="13EA2F62" w14:textId="65015FF6" w:rsidR="00B64ADA" w:rsidRPr="00BC75FC" w:rsidRDefault="00B64ADA" w:rsidP="00B64ADA">
      <w:pPr>
        <w:jc w:val="center"/>
        <w:rPr>
          <w:rFonts w:asciiTheme="minorHAnsi" w:hAnsiTheme="minorHAnsi" w:cs="Arial"/>
          <w:b/>
          <w:lang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57AFCA" wp14:editId="49B2A218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7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C5B72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D8U+7N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14:paraId="1A288271" w14:textId="77777777" w:rsidR="00B64ADA" w:rsidRPr="000860FA" w:rsidRDefault="00B64ADA" w:rsidP="00B64A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lang w:eastAsia="pl-PL"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asciiTheme="minorHAnsi" w:hAnsiTheme="minorHAnsi" w:cs="Arial"/>
          <w:b/>
          <w:lang w:eastAsia="pl-PL"/>
        </w:rPr>
        <w:footnoteReference w:id="3"/>
      </w:r>
    </w:p>
    <w:p w14:paraId="1F20F99A" w14:textId="77777777" w:rsidR="00B64ADA" w:rsidRPr="000860FA" w:rsidRDefault="00B64ADA" w:rsidP="00B64ADA">
      <w:pPr>
        <w:pStyle w:val="Akapitzlist"/>
        <w:rPr>
          <w:rFonts w:asciiTheme="minorHAnsi" w:hAnsiTheme="minorHAnsi" w:cs="Arial"/>
          <w:sz w:val="25"/>
          <w:szCs w:val="25"/>
          <w:lang w:eastAsia="pl-PL"/>
        </w:rPr>
      </w:pPr>
    </w:p>
    <w:p w14:paraId="4F144689" w14:textId="77777777" w:rsidR="00B64ADA" w:rsidRDefault="00B64ADA" w:rsidP="00B64ADA">
      <w:pPr>
        <w:spacing w:after="0"/>
        <w:rPr>
          <w:rFonts w:asciiTheme="minorHAnsi" w:hAnsiTheme="minorHAnsi" w:cs="Arial"/>
          <w:sz w:val="25"/>
          <w:szCs w:val="25"/>
          <w:lang w:eastAsia="pl-PL"/>
        </w:rPr>
      </w:pPr>
    </w:p>
    <w:p w14:paraId="57E2DB72" w14:textId="77777777" w:rsidR="00B64ADA" w:rsidRPr="000860FA" w:rsidRDefault="00B64ADA" w:rsidP="00B64ADA">
      <w:pPr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14:paraId="350990E9" w14:textId="77777777" w:rsidR="00B64ADA" w:rsidRPr="000860FA" w:rsidRDefault="00B64ADA" w:rsidP="00B64ADA">
      <w:pPr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Wystawcy weksla</w:t>
      </w:r>
    </w:p>
    <w:p w14:paraId="367AA9AF" w14:textId="61F8DEC6" w:rsidR="00B64ADA" w:rsidRPr="005E2A39" w:rsidRDefault="00B64ADA" w:rsidP="005E2A39">
      <w:pPr>
        <w:rPr>
          <w:rFonts w:asciiTheme="minorHAnsi" w:hAnsiTheme="minorHAnsi" w:cs="Arial"/>
          <w:b/>
          <w:lang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67946C" wp14:editId="12B8B8B5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6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A25D1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CylNqB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14:paraId="1ACC7D5C" w14:textId="77777777" w:rsidR="00B64ADA" w:rsidRPr="000860FA" w:rsidRDefault="00B64ADA" w:rsidP="00B64AD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asciiTheme="minorHAnsi" w:hAnsiTheme="minorHAnsi" w:cs="Arial"/>
        </w:rPr>
      </w:pPr>
      <w:r w:rsidRPr="000860FA">
        <w:rPr>
          <w:rFonts w:asciiTheme="minorHAnsi" w:hAnsiTheme="minorHAnsi" w:cs="Arial"/>
          <w:b/>
          <w:bCs/>
        </w:rPr>
        <w:t xml:space="preserve">Oświadczenie małżonka Beneficjenta pomocy </w:t>
      </w:r>
    </w:p>
    <w:p w14:paraId="31F203A5" w14:textId="77777777" w:rsidR="00B64ADA" w:rsidRPr="00BC75FC" w:rsidRDefault="00B64ADA" w:rsidP="00B64ADA">
      <w:pPr>
        <w:spacing w:after="0" w:line="240" w:lineRule="auto"/>
        <w:rPr>
          <w:rFonts w:asciiTheme="minorHAnsi" w:hAnsiTheme="minorHAnsi" w:cs="Arial"/>
        </w:rPr>
      </w:pPr>
    </w:p>
    <w:p w14:paraId="2C82A6E3" w14:textId="77777777" w:rsidR="00B64ADA" w:rsidRPr="00BC75FC" w:rsidRDefault="00B64ADA" w:rsidP="00B64ADA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asciiTheme="minorHAnsi" w:hAnsiTheme="minorHAnsi" w:cs="Arial"/>
        </w:rPr>
        <w:t>am</w:t>
      </w:r>
      <w:proofErr w:type="spellEnd"/>
      <w:r w:rsidRPr="00BC75FC">
        <w:rPr>
          <w:rFonts w:asciiTheme="minorHAnsi" w:hAnsiTheme="minorHAnsi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14:paraId="2B49130E" w14:textId="50F9736A" w:rsidR="00B64ADA" w:rsidRPr="00BC75FC" w:rsidRDefault="00B64ADA" w:rsidP="005E2A39">
      <w:pPr>
        <w:spacing w:after="0"/>
        <w:jc w:val="both"/>
        <w:rPr>
          <w:rFonts w:asciiTheme="minorHAnsi" w:hAnsiTheme="minorHAnsi" w:cs="Arial"/>
          <w:lang w:eastAsia="pl-PL"/>
        </w:rPr>
      </w:pPr>
      <w:r w:rsidRPr="00BC75FC">
        <w:rPr>
          <w:rFonts w:asciiTheme="minorHAnsi" w:hAnsiTheme="minorHAnsi" w:cs="Arial"/>
        </w:rPr>
        <w:t xml:space="preserve">Jako małżonek  Pana/Pani ......................................... wyrażam zgodę na zaciągnięcie przez mojego męża/żonę zobowiązania wynikającego z </w:t>
      </w:r>
      <w:r w:rsidRPr="00B510D9">
        <w:rPr>
          <w:rFonts w:asciiTheme="minorHAnsi" w:hAnsiTheme="minorHAnsi" w:cs="Arial"/>
          <w:lang w:eastAsia="pl-PL"/>
        </w:rPr>
        <w:t>Umowy o udzielenie wsparcia finansowego na rozpoczęcie działalności gospodarczej w ramach projektu</w:t>
      </w:r>
      <w:r>
        <w:rPr>
          <w:rFonts w:asciiTheme="minorHAnsi" w:hAnsiTheme="minorHAnsi" w:cs="Arial"/>
          <w:b/>
          <w:lang w:eastAsia="pl-PL"/>
        </w:rPr>
        <w:t xml:space="preserve"> </w:t>
      </w:r>
      <w:r>
        <w:rPr>
          <w:rFonts w:asciiTheme="minorHAnsi" w:hAnsiTheme="minorHAnsi" w:cs="Arial"/>
        </w:rPr>
        <w:t>„</w:t>
      </w:r>
      <w:r w:rsidR="005E2A39">
        <w:rPr>
          <w:rFonts w:asciiTheme="minorHAnsi" w:hAnsiTheme="minorHAnsi" w:cs="Arial"/>
        </w:rPr>
        <w:t>Lubelskie Centrum Wspierania Przedsiębiorczości</w:t>
      </w:r>
      <w:r>
        <w:rPr>
          <w:rFonts w:asciiTheme="minorHAnsi" w:hAnsiTheme="minorHAnsi" w:cs="Arial"/>
        </w:rPr>
        <w:t>”</w:t>
      </w:r>
      <w:r w:rsidR="005E2A39">
        <w:rPr>
          <w:rFonts w:asciiTheme="minorHAnsi" w:hAnsiTheme="minorHAnsi" w:cs="Arial"/>
        </w:rPr>
        <w:t xml:space="preserve"> </w:t>
      </w:r>
      <w:r w:rsidR="005E2A39" w:rsidRPr="005E2A39">
        <w:rPr>
          <w:rFonts w:asciiTheme="minorHAnsi" w:hAnsiTheme="minorHAnsi" w:cs="Arial"/>
          <w:lang w:eastAsia="pl-PL"/>
        </w:rPr>
        <w:t>nr projektu: RPLU.09.03.00-06-0166/18</w:t>
      </w:r>
      <w:r w:rsidR="005E2A39">
        <w:rPr>
          <w:rFonts w:asciiTheme="minorHAnsi" w:hAnsiTheme="minorHAnsi" w:cs="Arial"/>
          <w:lang w:eastAsia="pl-PL"/>
        </w:rPr>
        <w:t>.</w:t>
      </w:r>
    </w:p>
    <w:p w14:paraId="2D6CC998" w14:textId="77777777" w:rsidR="00B64ADA" w:rsidRPr="00BC75FC" w:rsidRDefault="00B64ADA" w:rsidP="00B64ADA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że wiadomy jest mi fakt, iż mój mąż/żona, jako beneficjent</w:t>
      </w:r>
      <w:r>
        <w:rPr>
          <w:rFonts w:asciiTheme="minorHAnsi" w:hAnsiTheme="minorHAnsi" w:cs="Arial"/>
        </w:rPr>
        <w:t xml:space="preserve"> pomocy</w:t>
      </w:r>
      <w:r w:rsidRPr="00BC75FC">
        <w:rPr>
          <w:rFonts w:asciiTheme="minorHAnsi" w:hAnsiTheme="minorHAnsi" w:cs="Arial"/>
        </w:rPr>
        <w:t>, ponosi majątkową odpowiedzialność za prawidłową realiza</w:t>
      </w:r>
      <w:r>
        <w:rPr>
          <w:rFonts w:asciiTheme="minorHAnsi" w:hAnsiTheme="minorHAnsi" w:cs="Arial"/>
        </w:rPr>
        <w:t xml:space="preserve">cję wyżej wymienionego projektu </w:t>
      </w:r>
      <w:r w:rsidRPr="00BC75FC">
        <w:rPr>
          <w:rFonts w:asciiTheme="minorHAnsi" w:hAnsiTheme="minorHAnsi"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14:paraId="417E86F6" w14:textId="77777777" w:rsidR="00B64ADA" w:rsidRPr="00BC75FC" w:rsidRDefault="00B64ADA" w:rsidP="00B64ADA">
      <w:pPr>
        <w:spacing w:after="0" w:line="360" w:lineRule="auto"/>
        <w:jc w:val="both"/>
        <w:rPr>
          <w:rFonts w:asciiTheme="minorHAnsi" w:hAnsiTheme="minorHAnsi" w:cs="Arial"/>
        </w:rPr>
      </w:pPr>
    </w:p>
    <w:p w14:paraId="2E0C74CB" w14:textId="77777777" w:rsidR="00B64ADA" w:rsidRPr="000860FA" w:rsidRDefault="00B64ADA" w:rsidP="00B64ADA">
      <w:pPr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14:paraId="799D903F" w14:textId="23872B52" w:rsidR="005C23FF" w:rsidRPr="005E2A39" w:rsidRDefault="00B64ADA" w:rsidP="005E2A39">
      <w:pPr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</w:t>
      </w:r>
      <w:r>
        <w:rPr>
          <w:rFonts w:asciiTheme="minorHAnsi" w:hAnsiTheme="minorHAnsi" w:cs="Arial"/>
          <w:sz w:val="18"/>
          <w:szCs w:val="18"/>
          <w:lang w:eastAsia="pl-PL"/>
        </w:rPr>
        <w:t xml:space="preserve">małżonka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>Wystawcy weksla</w:t>
      </w:r>
    </w:p>
    <w:sectPr w:rsidR="005C23FF" w:rsidRPr="005E2A39" w:rsidSect="00082006">
      <w:headerReference w:type="default" r:id="rId8"/>
      <w:footerReference w:type="default" r:id="rId9"/>
      <w:pgSz w:w="11906" w:h="16838"/>
      <w:pgMar w:top="1103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064B" w14:textId="77777777" w:rsidR="00A96645" w:rsidRDefault="00A96645" w:rsidP="003A1A99">
      <w:pPr>
        <w:spacing w:after="0" w:line="240" w:lineRule="auto"/>
      </w:pPr>
      <w:r>
        <w:separator/>
      </w:r>
    </w:p>
  </w:endnote>
  <w:endnote w:type="continuationSeparator" w:id="0">
    <w:p w14:paraId="2B9BED42" w14:textId="77777777" w:rsidR="00A96645" w:rsidRDefault="00A96645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93A8" w14:textId="77777777" w:rsidR="00BE11A3" w:rsidRDefault="00811EE2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0D3FEA0" wp14:editId="2FDBE73D">
          <wp:extent cx="4876800" cy="6286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02681A" w14:textId="77777777" w:rsidR="00905B86" w:rsidRPr="00D730F9" w:rsidRDefault="00905B86" w:rsidP="003A1A99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CC2E" w14:textId="77777777" w:rsidR="00A96645" w:rsidRDefault="00A96645" w:rsidP="003A1A99">
      <w:pPr>
        <w:spacing w:after="0" w:line="240" w:lineRule="auto"/>
      </w:pPr>
      <w:r>
        <w:separator/>
      </w:r>
    </w:p>
  </w:footnote>
  <w:footnote w:type="continuationSeparator" w:id="0">
    <w:p w14:paraId="68663A9E" w14:textId="77777777" w:rsidR="00A96645" w:rsidRDefault="00A96645" w:rsidP="003A1A99">
      <w:pPr>
        <w:spacing w:after="0" w:line="240" w:lineRule="auto"/>
      </w:pPr>
      <w:r>
        <w:continuationSeparator/>
      </w:r>
    </w:p>
  </w:footnote>
  <w:footnote w:id="1">
    <w:p w14:paraId="0EA928F0" w14:textId="77777777" w:rsidR="00B64ADA" w:rsidRPr="000860FA" w:rsidRDefault="00B64ADA" w:rsidP="00B64AD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14:paraId="0A943CEF" w14:textId="77777777" w:rsidR="00B64ADA" w:rsidRPr="000860FA" w:rsidRDefault="00B64ADA" w:rsidP="00B64ADA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14:paraId="73F243B6" w14:textId="77777777" w:rsidR="00B64ADA" w:rsidRDefault="00B64ADA" w:rsidP="00B64ADA">
      <w:pPr>
        <w:pStyle w:val="Tekstprzypisudolnego"/>
        <w:jc w:val="both"/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22E5" w14:textId="77777777" w:rsidR="00905B86" w:rsidRDefault="00811EE2" w:rsidP="00BB3DCF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4E87957" wp14:editId="4583F358">
          <wp:simplePos x="0" y="0"/>
          <wp:positionH relativeFrom="column">
            <wp:posOffset>22860</wp:posOffset>
          </wp:positionH>
          <wp:positionV relativeFrom="paragraph">
            <wp:posOffset>105410</wp:posOffset>
          </wp:positionV>
          <wp:extent cx="1924050" cy="4711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21B50A8" wp14:editId="1CF22722">
          <wp:extent cx="1600200" cy="78105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3130F6E"/>
    <w:multiLevelType w:val="hybridMultilevel"/>
    <w:tmpl w:val="6CCE9EBE"/>
    <w:lvl w:ilvl="0" w:tplc="B40A56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4072"/>
    <w:multiLevelType w:val="hybridMultilevel"/>
    <w:tmpl w:val="A54E2C88"/>
    <w:lvl w:ilvl="0" w:tplc="E358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B10"/>
    <w:multiLevelType w:val="hybridMultilevel"/>
    <w:tmpl w:val="000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10427"/>
    <w:multiLevelType w:val="multilevel"/>
    <w:tmpl w:val="05CEFE3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5" w15:restartNumberingAfterBreak="0">
    <w:nsid w:val="6E6A352F"/>
    <w:multiLevelType w:val="hybridMultilevel"/>
    <w:tmpl w:val="92AC4236"/>
    <w:lvl w:ilvl="0" w:tplc="1AE04C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26"/>
  </w:num>
  <w:num w:numId="6">
    <w:abstractNumId w:val="23"/>
  </w:num>
  <w:num w:numId="7">
    <w:abstractNumId w:val="27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21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9"/>
  </w:num>
  <w:num w:numId="18">
    <w:abstractNumId w:val="18"/>
  </w:num>
  <w:num w:numId="19">
    <w:abstractNumId w:val="29"/>
  </w:num>
  <w:num w:numId="20">
    <w:abstractNumId w:val="9"/>
  </w:num>
  <w:num w:numId="21">
    <w:abstractNumId w:val="24"/>
  </w:num>
  <w:num w:numId="22">
    <w:abstractNumId w:val="3"/>
  </w:num>
  <w:num w:numId="23">
    <w:abstractNumId w:val="25"/>
  </w:num>
  <w:num w:numId="24">
    <w:abstractNumId w:val="13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9"/>
    <w:rsid w:val="00015578"/>
    <w:rsid w:val="00032A36"/>
    <w:rsid w:val="00043843"/>
    <w:rsid w:val="0006181C"/>
    <w:rsid w:val="00066286"/>
    <w:rsid w:val="0007120D"/>
    <w:rsid w:val="00075F63"/>
    <w:rsid w:val="00082006"/>
    <w:rsid w:val="0009752C"/>
    <w:rsid w:val="00175364"/>
    <w:rsid w:val="0017635E"/>
    <w:rsid w:val="00177A06"/>
    <w:rsid w:val="00181A7C"/>
    <w:rsid w:val="001C2C62"/>
    <w:rsid w:val="001D5CEA"/>
    <w:rsid w:val="001E7468"/>
    <w:rsid w:val="001F4B87"/>
    <w:rsid w:val="0023455D"/>
    <w:rsid w:val="002455F3"/>
    <w:rsid w:val="00247C05"/>
    <w:rsid w:val="002511CB"/>
    <w:rsid w:val="002721D9"/>
    <w:rsid w:val="00295DBD"/>
    <w:rsid w:val="002A3D62"/>
    <w:rsid w:val="002D0AAD"/>
    <w:rsid w:val="002F013B"/>
    <w:rsid w:val="002F1647"/>
    <w:rsid w:val="00325FA5"/>
    <w:rsid w:val="0034773C"/>
    <w:rsid w:val="00374573"/>
    <w:rsid w:val="00376122"/>
    <w:rsid w:val="003A08E7"/>
    <w:rsid w:val="003A1A99"/>
    <w:rsid w:val="003B50BE"/>
    <w:rsid w:val="003C7074"/>
    <w:rsid w:val="003E2FFB"/>
    <w:rsid w:val="00416959"/>
    <w:rsid w:val="0041748E"/>
    <w:rsid w:val="0048108E"/>
    <w:rsid w:val="00485260"/>
    <w:rsid w:val="004A4E02"/>
    <w:rsid w:val="004B1B4F"/>
    <w:rsid w:val="004C7CB8"/>
    <w:rsid w:val="004D6FD5"/>
    <w:rsid w:val="004E1E63"/>
    <w:rsid w:val="004F7A64"/>
    <w:rsid w:val="0051416B"/>
    <w:rsid w:val="00577C31"/>
    <w:rsid w:val="00591126"/>
    <w:rsid w:val="005C23FF"/>
    <w:rsid w:val="005D675E"/>
    <w:rsid w:val="005E2A39"/>
    <w:rsid w:val="005E39CC"/>
    <w:rsid w:val="00603204"/>
    <w:rsid w:val="00621541"/>
    <w:rsid w:val="00637CFA"/>
    <w:rsid w:val="00652E17"/>
    <w:rsid w:val="006E6BA1"/>
    <w:rsid w:val="00730982"/>
    <w:rsid w:val="00753C0F"/>
    <w:rsid w:val="00756117"/>
    <w:rsid w:val="00767482"/>
    <w:rsid w:val="00783AD1"/>
    <w:rsid w:val="0079139E"/>
    <w:rsid w:val="007A1653"/>
    <w:rsid w:val="007B5BD9"/>
    <w:rsid w:val="007B6818"/>
    <w:rsid w:val="007C04A1"/>
    <w:rsid w:val="007E7E05"/>
    <w:rsid w:val="00801FCA"/>
    <w:rsid w:val="00811EE2"/>
    <w:rsid w:val="00820C4E"/>
    <w:rsid w:val="008245E9"/>
    <w:rsid w:val="00852ECB"/>
    <w:rsid w:val="00853D4D"/>
    <w:rsid w:val="00856D49"/>
    <w:rsid w:val="0086461E"/>
    <w:rsid w:val="00866BEA"/>
    <w:rsid w:val="008733E1"/>
    <w:rsid w:val="008857BE"/>
    <w:rsid w:val="008A396D"/>
    <w:rsid w:val="008D4626"/>
    <w:rsid w:val="008E2317"/>
    <w:rsid w:val="008E37EF"/>
    <w:rsid w:val="00905B86"/>
    <w:rsid w:val="0093448D"/>
    <w:rsid w:val="00945246"/>
    <w:rsid w:val="0095392D"/>
    <w:rsid w:val="00976A7B"/>
    <w:rsid w:val="00996C23"/>
    <w:rsid w:val="009A77B1"/>
    <w:rsid w:val="009F7EF8"/>
    <w:rsid w:val="00A0561D"/>
    <w:rsid w:val="00A07DFB"/>
    <w:rsid w:val="00A43E58"/>
    <w:rsid w:val="00A47306"/>
    <w:rsid w:val="00A540A8"/>
    <w:rsid w:val="00A8347A"/>
    <w:rsid w:val="00A96645"/>
    <w:rsid w:val="00AC4E13"/>
    <w:rsid w:val="00AC6B48"/>
    <w:rsid w:val="00AC7263"/>
    <w:rsid w:val="00AE2F8F"/>
    <w:rsid w:val="00AF1017"/>
    <w:rsid w:val="00B07479"/>
    <w:rsid w:val="00B353C2"/>
    <w:rsid w:val="00B35FC8"/>
    <w:rsid w:val="00B64ADA"/>
    <w:rsid w:val="00B65F13"/>
    <w:rsid w:val="00B67CD5"/>
    <w:rsid w:val="00B76FA7"/>
    <w:rsid w:val="00B82CC4"/>
    <w:rsid w:val="00B95E80"/>
    <w:rsid w:val="00B97A24"/>
    <w:rsid w:val="00BA6AC5"/>
    <w:rsid w:val="00BB2D01"/>
    <w:rsid w:val="00BB3DCF"/>
    <w:rsid w:val="00BB4870"/>
    <w:rsid w:val="00BE11A3"/>
    <w:rsid w:val="00C020C4"/>
    <w:rsid w:val="00C163B0"/>
    <w:rsid w:val="00C34101"/>
    <w:rsid w:val="00C34C31"/>
    <w:rsid w:val="00C372EC"/>
    <w:rsid w:val="00C4206E"/>
    <w:rsid w:val="00C46BA5"/>
    <w:rsid w:val="00C62532"/>
    <w:rsid w:val="00CC42C7"/>
    <w:rsid w:val="00CC701F"/>
    <w:rsid w:val="00CF743F"/>
    <w:rsid w:val="00D06A4F"/>
    <w:rsid w:val="00D67355"/>
    <w:rsid w:val="00D730F9"/>
    <w:rsid w:val="00D7688C"/>
    <w:rsid w:val="00DC02FF"/>
    <w:rsid w:val="00DD1D6A"/>
    <w:rsid w:val="00DE5606"/>
    <w:rsid w:val="00DE77E8"/>
    <w:rsid w:val="00DF7C92"/>
    <w:rsid w:val="00E107AB"/>
    <w:rsid w:val="00E32091"/>
    <w:rsid w:val="00E428FF"/>
    <w:rsid w:val="00E55348"/>
    <w:rsid w:val="00E7073A"/>
    <w:rsid w:val="00E7520B"/>
    <w:rsid w:val="00EA61FB"/>
    <w:rsid w:val="00ED7667"/>
    <w:rsid w:val="00EE2919"/>
    <w:rsid w:val="00EE3924"/>
    <w:rsid w:val="00F266C0"/>
    <w:rsid w:val="00F32305"/>
    <w:rsid w:val="00F531A0"/>
    <w:rsid w:val="00F90621"/>
    <w:rsid w:val="00F9157A"/>
    <w:rsid w:val="00FA1C66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AE342D3"/>
  <w15:docId w15:val="{7AA16003-DBDC-4109-872B-7F7B41DC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uiPriority w:val="99"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iPriority w:val="99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Wypunktowanie123">
    <w:name w:val="Wypunktowanie 123"/>
    <w:basedOn w:val="Normalny"/>
    <w:rsid w:val="00D730F9"/>
    <w:pPr>
      <w:numPr>
        <w:numId w:val="20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FF59-E117-4898-AD2B-2EFC3CD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Fundacja Nowy Staw</cp:lastModifiedBy>
  <cp:revision>3</cp:revision>
  <cp:lastPrinted>2019-10-24T11:08:00Z</cp:lastPrinted>
  <dcterms:created xsi:type="dcterms:W3CDTF">2020-07-23T13:15:00Z</dcterms:created>
  <dcterms:modified xsi:type="dcterms:W3CDTF">2020-07-23T13:23:00Z</dcterms:modified>
</cp:coreProperties>
</file>